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C2A59" w:rsidRPr="00E66596">
        <w:rPr>
          <w:b/>
          <w:sz w:val="20"/>
          <w:szCs w:val="20"/>
        </w:rPr>
        <w:t>. számú melléklet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z</w:t>
      </w:r>
      <w:proofErr w:type="gramEnd"/>
      <w:r>
        <w:rPr>
          <w:b/>
          <w:sz w:val="20"/>
          <w:szCs w:val="20"/>
        </w:rPr>
        <w:t xml:space="preserve"> 1/2014.(II.25</w:t>
      </w:r>
      <w:r w:rsidR="009C2A59" w:rsidRPr="00E66596">
        <w:rPr>
          <w:b/>
          <w:sz w:val="20"/>
          <w:szCs w:val="20"/>
        </w:rPr>
        <w:t>.) számú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proofErr w:type="gramStart"/>
      <w:r w:rsidRPr="00E66596">
        <w:rPr>
          <w:b/>
          <w:sz w:val="20"/>
          <w:szCs w:val="20"/>
        </w:rPr>
        <w:t>költségvetési</w:t>
      </w:r>
      <w:proofErr w:type="gramEnd"/>
      <w:r w:rsidRPr="00E66596">
        <w:rPr>
          <w:b/>
          <w:sz w:val="20"/>
          <w:szCs w:val="20"/>
        </w:rPr>
        <w:t xml:space="preserve"> rendelethez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:rsidR="009C2A59" w:rsidRDefault="009C2A59" w:rsidP="00BC2DB3"/>
    <w:tbl>
      <w:tblPr>
        <w:tblStyle w:val="Rcsostblzat"/>
        <w:tblW w:w="14709" w:type="dxa"/>
        <w:tblLayout w:type="fixed"/>
        <w:tblLook w:val="04A0"/>
      </w:tblPr>
      <w:tblGrid>
        <w:gridCol w:w="5637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5296D" w:rsidRPr="00F5296D" w:rsidTr="006027F1">
        <w:tc>
          <w:tcPr>
            <w:tcW w:w="5637" w:type="dxa"/>
            <w:vMerge w:val="restart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vMerge w:val="restart"/>
            <w:vAlign w:val="center"/>
          </w:tcPr>
          <w:p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2976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993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976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993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6027F1" w:rsidRPr="00F5296D" w:rsidTr="006027F1">
        <w:tc>
          <w:tcPr>
            <w:tcW w:w="5637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993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99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993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7F1" w:rsidTr="006027F1">
        <w:tc>
          <w:tcPr>
            <w:tcW w:w="5637" w:type="dxa"/>
          </w:tcPr>
          <w:p w:rsidR="00181B83" w:rsidRPr="00F5296D" w:rsidRDefault="00181B83" w:rsidP="00BC2DB3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1134" w:type="dxa"/>
          </w:tcPr>
          <w:p w:rsidR="00181B83" w:rsidRPr="00F5296D" w:rsidRDefault="00181B83" w:rsidP="00F5296D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992" w:type="dxa"/>
          </w:tcPr>
          <w:p w:rsidR="00181B83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31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7.831</w:t>
            </w:r>
          </w:p>
        </w:tc>
        <w:tc>
          <w:tcPr>
            <w:tcW w:w="992" w:type="dxa"/>
          </w:tcPr>
          <w:p w:rsidR="00181B83" w:rsidRPr="00F5296D" w:rsidRDefault="00D31E8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1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2E2B5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5296D" w:rsidRPr="0084640E">
              <w:rPr>
                <w:b/>
                <w:sz w:val="20"/>
                <w:szCs w:val="20"/>
              </w:rPr>
              <w:t>.181</w:t>
            </w:r>
          </w:p>
        </w:tc>
      </w:tr>
      <w:tr w:rsidR="006027F1" w:rsidTr="006027F1">
        <w:tc>
          <w:tcPr>
            <w:tcW w:w="5637" w:type="dxa"/>
          </w:tcPr>
          <w:p w:rsidR="00181B83" w:rsidRP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1134" w:type="dxa"/>
          </w:tcPr>
          <w:p w:rsidR="00181B83" w:rsidRP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992" w:type="dxa"/>
          </w:tcPr>
          <w:p w:rsidR="00181B83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181B83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81B8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81B83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12</w:t>
            </w:r>
          </w:p>
        </w:tc>
      </w:tr>
      <w:tr w:rsidR="00F5296D" w:rsidTr="006027F1">
        <w:tc>
          <w:tcPr>
            <w:tcW w:w="5637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1134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992" w:type="dxa"/>
          </w:tcPr>
          <w:p w:rsidR="00F5296D" w:rsidRPr="00F5296D" w:rsidRDefault="00F5296D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993" w:type="dxa"/>
          </w:tcPr>
          <w:p w:rsidR="00F5296D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992" w:type="dxa"/>
          </w:tcPr>
          <w:p w:rsidR="00F5296D" w:rsidRPr="00F5296D" w:rsidRDefault="00F5296D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93" w:type="dxa"/>
          </w:tcPr>
          <w:p w:rsidR="00F5296D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472</w:t>
            </w:r>
          </w:p>
        </w:tc>
      </w:tr>
      <w:tr w:rsidR="00B65F88" w:rsidTr="006027F1">
        <w:tc>
          <w:tcPr>
            <w:tcW w:w="5637" w:type="dxa"/>
          </w:tcPr>
          <w:p w:rsidR="00B65F88" w:rsidRDefault="00B65F88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 elszámolása költségvetési szervvel</w:t>
            </w:r>
          </w:p>
        </w:tc>
        <w:tc>
          <w:tcPr>
            <w:tcW w:w="1134" w:type="dxa"/>
          </w:tcPr>
          <w:p w:rsidR="00B65F88" w:rsidRDefault="00B65F88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5F88" w:rsidRPr="00F5296D" w:rsidRDefault="00B65F8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44</w:t>
            </w:r>
          </w:p>
        </w:tc>
        <w:tc>
          <w:tcPr>
            <w:tcW w:w="992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F88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F88" w:rsidRPr="0084640E" w:rsidRDefault="00B65F8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44</w:t>
            </w:r>
          </w:p>
        </w:tc>
        <w:tc>
          <w:tcPr>
            <w:tcW w:w="992" w:type="dxa"/>
          </w:tcPr>
          <w:p w:rsidR="00B65F88" w:rsidRPr="00F5296D" w:rsidRDefault="00B65F8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8</w:t>
            </w:r>
          </w:p>
        </w:tc>
        <w:tc>
          <w:tcPr>
            <w:tcW w:w="992" w:type="dxa"/>
          </w:tcPr>
          <w:p w:rsidR="00B65F88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5F88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5F88" w:rsidRPr="0084640E" w:rsidRDefault="00B65F8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38</w:t>
            </w:r>
          </w:p>
        </w:tc>
      </w:tr>
      <w:tr w:rsidR="00E66596" w:rsidTr="006027F1">
        <w:tc>
          <w:tcPr>
            <w:tcW w:w="5637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-munka </w:t>
            </w:r>
            <w:proofErr w:type="spellStart"/>
            <w:r>
              <w:rPr>
                <w:b/>
                <w:sz w:val="20"/>
                <w:szCs w:val="20"/>
              </w:rPr>
              <w:t>program-Téli</w:t>
            </w:r>
            <w:proofErr w:type="spellEnd"/>
            <w:r>
              <w:rPr>
                <w:b/>
                <w:sz w:val="20"/>
                <w:szCs w:val="20"/>
              </w:rPr>
              <w:t xml:space="preserve"> közfoglalkoztatás</w:t>
            </w:r>
          </w:p>
        </w:tc>
        <w:tc>
          <w:tcPr>
            <w:tcW w:w="1134" w:type="dxa"/>
          </w:tcPr>
          <w:p w:rsidR="00E66596" w:rsidRDefault="00E6659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2</w:t>
            </w:r>
          </w:p>
        </w:tc>
        <w:tc>
          <w:tcPr>
            <w:tcW w:w="992" w:type="dxa"/>
          </w:tcPr>
          <w:p w:rsidR="00E66596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4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E66596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5.034</w:t>
            </w:r>
          </w:p>
        </w:tc>
        <w:tc>
          <w:tcPr>
            <w:tcW w:w="992" w:type="dxa"/>
          </w:tcPr>
          <w:p w:rsidR="00E66596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6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E66596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5.026</w:t>
            </w:r>
          </w:p>
        </w:tc>
      </w:tr>
      <w:tr w:rsidR="00E66596" w:rsidTr="006027F1">
        <w:tc>
          <w:tcPr>
            <w:tcW w:w="5637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1134" w:type="dxa"/>
          </w:tcPr>
          <w:p w:rsidR="00E66596" w:rsidRDefault="00E66596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992" w:type="dxa"/>
          </w:tcPr>
          <w:p w:rsidR="00E66596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66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E66596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1.366</w:t>
            </w:r>
          </w:p>
        </w:tc>
        <w:tc>
          <w:tcPr>
            <w:tcW w:w="992" w:type="dxa"/>
          </w:tcPr>
          <w:p w:rsidR="00E66596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66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E66596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1.366</w:t>
            </w:r>
          </w:p>
        </w:tc>
      </w:tr>
      <w:tr w:rsidR="00F5296D" w:rsidTr="006027F1">
        <w:tc>
          <w:tcPr>
            <w:tcW w:w="5637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Állat egészségügy</w:t>
            </w:r>
            <w:proofErr w:type="gramEnd"/>
          </w:p>
        </w:tc>
        <w:tc>
          <w:tcPr>
            <w:tcW w:w="1134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992" w:type="dxa"/>
          </w:tcPr>
          <w:p w:rsidR="00F5296D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F5296D" w:rsidRPr="00F5296D" w:rsidRDefault="002E2B5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2E2B5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F5296D" w:rsidTr="006027F1">
        <w:tc>
          <w:tcPr>
            <w:tcW w:w="5637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</w:t>
            </w:r>
            <w:proofErr w:type="gramStart"/>
            <w:r>
              <w:rPr>
                <w:b/>
                <w:sz w:val="20"/>
                <w:szCs w:val="20"/>
              </w:rPr>
              <w:t>,alagutak</w:t>
            </w:r>
            <w:proofErr w:type="gramEnd"/>
            <w:r>
              <w:rPr>
                <w:b/>
                <w:sz w:val="20"/>
                <w:szCs w:val="20"/>
              </w:rPr>
              <w:t xml:space="preserve"> üzemeltetése, fenntartása</w:t>
            </w:r>
          </w:p>
        </w:tc>
        <w:tc>
          <w:tcPr>
            <w:tcW w:w="1134" w:type="dxa"/>
          </w:tcPr>
          <w:p w:rsidR="00F5296D" w:rsidRDefault="00F5296D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992" w:type="dxa"/>
          </w:tcPr>
          <w:p w:rsidR="00F5296D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3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.143</w:t>
            </w:r>
          </w:p>
        </w:tc>
        <w:tc>
          <w:tcPr>
            <w:tcW w:w="992" w:type="dxa"/>
          </w:tcPr>
          <w:p w:rsidR="00F5296D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3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F5296D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.143</w:t>
            </w:r>
          </w:p>
        </w:tc>
      </w:tr>
      <w:tr w:rsidR="00F5296D" w:rsidTr="006027F1">
        <w:tc>
          <w:tcPr>
            <w:tcW w:w="5637" w:type="dxa"/>
          </w:tcPr>
          <w:p w:rsidR="00F5296D" w:rsidRDefault="00F5296D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m veszélyes </w:t>
            </w:r>
            <w:r w:rsidR="00F749CE">
              <w:rPr>
                <w:b/>
                <w:sz w:val="20"/>
                <w:szCs w:val="20"/>
              </w:rPr>
              <w:t>(települési) hulladék vegyes (ömlesztett) begyűjtése, szállítása, elhelyezése</w:t>
            </w:r>
          </w:p>
        </w:tc>
        <w:tc>
          <w:tcPr>
            <w:tcW w:w="1134" w:type="dxa"/>
          </w:tcPr>
          <w:p w:rsidR="00F5296D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30</w:t>
            </w:r>
          </w:p>
        </w:tc>
        <w:tc>
          <w:tcPr>
            <w:tcW w:w="992" w:type="dxa"/>
          </w:tcPr>
          <w:p w:rsidR="00F5296D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F5296D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5296D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296D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00</w:t>
            </w:r>
          </w:p>
        </w:tc>
      </w:tr>
      <w:tr w:rsidR="00F749CE" w:rsidTr="006027F1">
        <w:tc>
          <w:tcPr>
            <w:tcW w:w="5637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nnyvíz gyűjtése, tisztítása, elhelyezése</w:t>
            </w:r>
          </w:p>
        </w:tc>
        <w:tc>
          <w:tcPr>
            <w:tcW w:w="1134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20</w:t>
            </w:r>
          </w:p>
        </w:tc>
        <w:tc>
          <w:tcPr>
            <w:tcW w:w="992" w:type="dxa"/>
          </w:tcPr>
          <w:p w:rsidR="00F749CE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749CE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500</w:t>
            </w:r>
          </w:p>
        </w:tc>
      </w:tr>
      <w:tr w:rsidR="00520E3F" w:rsidTr="006027F1">
        <w:tc>
          <w:tcPr>
            <w:tcW w:w="5637" w:type="dxa"/>
          </w:tcPr>
          <w:p w:rsidR="00520E3F" w:rsidRDefault="00520E3F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áshoz jutást segítő támogatások</w:t>
            </w:r>
          </w:p>
        </w:tc>
        <w:tc>
          <w:tcPr>
            <w:tcW w:w="1134" w:type="dxa"/>
          </w:tcPr>
          <w:p w:rsidR="00520E3F" w:rsidRDefault="00A41DE5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30</w:t>
            </w:r>
          </w:p>
        </w:tc>
        <w:tc>
          <w:tcPr>
            <w:tcW w:w="992" w:type="dxa"/>
          </w:tcPr>
          <w:p w:rsidR="00520E3F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0E3F" w:rsidRPr="0084640E" w:rsidRDefault="00A41DE5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520E3F" w:rsidRPr="00F5296D" w:rsidRDefault="002E2B5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0E3F" w:rsidRPr="0084640E" w:rsidRDefault="002E2B5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</w:tr>
      <w:tr w:rsidR="00F749CE" w:rsidTr="006027F1">
        <w:tc>
          <w:tcPr>
            <w:tcW w:w="5637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1134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992" w:type="dxa"/>
          </w:tcPr>
          <w:p w:rsidR="00F749CE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6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3.066</w:t>
            </w:r>
          </w:p>
        </w:tc>
        <w:tc>
          <w:tcPr>
            <w:tcW w:w="992" w:type="dxa"/>
          </w:tcPr>
          <w:p w:rsidR="00F749CE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4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.804</w:t>
            </w:r>
          </w:p>
        </w:tc>
      </w:tr>
      <w:tr w:rsidR="00F749CE" w:rsidTr="006027F1">
        <w:tc>
          <w:tcPr>
            <w:tcW w:w="5637" w:type="dxa"/>
          </w:tcPr>
          <w:p w:rsidR="00F749CE" w:rsidRDefault="00F749CE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1134" w:type="dxa"/>
          </w:tcPr>
          <w:p w:rsidR="00F749CE" w:rsidRDefault="00F749CE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992" w:type="dxa"/>
          </w:tcPr>
          <w:p w:rsidR="00F749CE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5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.585</w:t>
            </w:r>
          </w:p>
        </w:tc>
        <w:tc>
          <w:tcPr>
            <w:tcW w:w="992" w:type="dxa"/>
          </w:tcPr>
          <w:p w:rsidR="00F749CE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5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F749CE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.585</w:t>
            </w:r>
          </w:p>
        </w:tc>
      </w:tr>
      <w:tr w:rsidR="00F749CE" w:rsidTr="006027F1">
        <w:tc>
          <w:tcPr>
            <w:tcW w:w="5637" w:type="dxa"/>
          </w:tcPr>
          <w:p w:rsidR="00F749CE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1134" w:type="dxa"/>
          </w:tcPr>
          <w:p w:rsidR="00F749CE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992" w:type="dxa"/>
          </w:tcPr>
          <w:p w:rsidR="00F749CE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7F70B3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698</w:t>
            </w:r>
          </w:p>
        </w:tc>
        <w:tc>
          <w:tcPr>
            <w:tcW w:w="992" w:type="dxa"/>
          </w:tcPr>
          <w:p w:rsidR="00F749CE" w:rsidRPr="00F5296D" w:rsidRDefault="001D428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749CE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49CE" w:rsidRPr="0084640E" w:rsidRDefault="007F70B3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686</w:t>
            </w:r>
          </w:p>
        </w:tc>
      </w:tr>
      <w:tr w:rsidR="00E66596" w:rsidTr="006027F1">
        <w:tc>
          <w:tcPr>
            <w:tcW w:w="5637" w:type="dxa"/>
          </w:tcPr>
          <w:p w:rsidR="00E66596" w:rsidRDefault="00E66596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1134" w:type="dxa"/>
          </w:tcPr>
          <w:p w:rsidR="00E66596" w:rsidRDefault="00691DDB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992" w:type="dxa"/>
          </w:tcPr>
          <w:p w:rsidR="00E66596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691DDB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E66596" w:rsidRPr="00F5296D" w:rsidRDefault="001D428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66596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66596" w:rsidRPr="0084640E" w:rsidRDefault="001D428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</w:tr>
      <w:tr w:rsidR="007F70B3" w:rsidTr="006027F1">
        <w:tc>
          <w:tcPr>
            <w:tcW w:w="5637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denféle egyéb szabadidős szolgáltatás</w:t>
            </w:r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090</w:t>
            </w:r>
          </w:p>
        </w:tc>
        <w:tc>
          <w:tcPr>
            <w:tcW w:w="992" w:type="dxa"/>
          </w:tcPr>
          <w:p w:rsidR="007F70B3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B35829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:rsidR="007F70B3" w:rsidRPr="00F5296D" w:rsidRDefault="001D428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1D4289" w:rsidP="00B358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</w:t>
            </w:r>
          </w:p>
        </w:tc>
      </w:tr>
      <w:tr w:rsidR="00520E3F" w:rsidTr="006027F1">
        <w:tc>
          <w:tcPr>
            <w:tcW w:w="5637" w:type="dxa"/>
          </w:tcPr>
          <w:p w:rsidR="00520E3F" w:rsidRDefault="00520E3F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hunyt személyek </w:t>
            </w:r>
            <w:proofErr w:type="spellStart"/>
            <w:r>
              <w:rPr>
                <w:b/>
                <w:sz w:val="20"/>
                <w:szCs w:val="20"/>
              </w:rPr>
              <w:t>hátramaradottainak</w:t>
            </w:r>
            <w:proofErr w:type="spellEnd"/>
            <w:r>
              <w:rPr>
                <w:b/>
                <w:sz w:val="20"/>
                <w:szCs w:val="20"/>
              </w:rPr>
              <w:t xml:space="preserve"> pénzbeli ellátása</w:t>
            </w:r>
          </w:p>
        </w:tc>
        <w:tc>
          <w:tcPr>
            <w:tcW w:w="1134" w:type="dxa"/>
          </w:tcPr>
          <w:p w:rsidR="00520E3F" w:rsidRDefault="00520E3F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10</w:t>
            </w:r>
          </w:p>
        </w:tc>
        <w:tc>
          <w:tcPr>
            <w:tcW w:w="992" w:type="dxa"/>
          </w:tcPr>
          <w:p w:rsidR="00520E3F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0E3F" w:rsidRPr="0084640E" w:rsidRDefault="00520E3F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520E3F" w:rsidRPr="00F5296D" w:rsidRDefault="001D428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0E3F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20E3F" w:rsidRPr="0084640E" w:rsidRDefault="001D4289" w:rsidP="001D42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  <w:tr w:rsidR="007F70B3" w:rsidTr="006027F1">
        <w:tc>
          <w:tcPr>
            <w:tcW w:w="5637" w:type="dxa"/>
          </w:tcPr>
          <w:p w:rsidR="007F70B3" w:rsidRDefault="00520E3F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ermekvédelmi pénzbeli és természetbeni ellátások</w:t>
            </w:r>
          </w:p>
        </w:tc>
        <w:tc>
          <w:tcPr>
            <w:tcW w:w="1134" w:type="dxa"/>
          </w:tcPr>
          <w:p w:rsidR="007F70B3" w:rsidRDefault="00520E3F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51</w:t>
            </w:r>
          </w:p>
        </w:tc>
        <w:tc>
          <w:tcPr>
            <w:tcW w:w="992" w:type="dxa"/>
          </w:tcPr>
          <w:p w:rsidR="007F70B3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520E3F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7F70B3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520E3F" w:rsidP="00520E3F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66</w:t>
            </w:r>
          </w:p>
        </w:tc>
      </w:tr>
      <w:tr w:rsidR="007F70B3" w:rsidTr="006027F1">
        <w:tc>
          <w:tcPr>
            <w:tcW w:w="5637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kanélküli aktív korúak ellátása</w:t>
            </w:r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0</w:t>
            </w:r>
          </w:p>
        </w:tc>
        <w:tc>
          <w:tcPr>
            <w:tcW w:w="992" w:type="dxa"/>
          </w:tcPr>
          <w:p w:rsidR="007F70B3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7F70B3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.950</w:t>
            </w:r>
          </w:p>
        </w:tc>
        <w:tc>
          <w:tcPr>
            <w:tcW w:w="992" w:type="dxa"/>
          </w:tcPr>
          <w:p w:rsidR="007F70B3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B65F8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50</w:t>
            </w:r>
          </w:p>
        </w:tc>
      </w:tr>
      <w:tr w:rsidR="007F70B3" w:rsidTr="006027F1">
        <w:tc>
          <w:tcPr>
            <w:tcW w:w="5637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ciális étkeztetés</w:t>
            </w:r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992" w:type="dxa"/>
          </w:tcPr>
          <w:p w:rsidR="007F70B3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53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7F70B3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3.853</w:t>
            </w:r>
          </w:p>
        </w:tc>
        <w:tc>
          <w:tcPr>
            <w:tcW w:w="992" w:type="dxa"/>
          </w:tcPr>
          <w:p w:rsidR="007F70B3" w:rsidRPr="00F5296D" w:rsidRDefault="008073B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9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8073BC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9</w:t>
            </w:r>
          </w:p>
        </w:tc>
      </w:tr>
      <w:tr w:rsidR="007F70B3" w:rsidTr="006027F1">
        <w:tc>
          <w:tcPr>
            <w:tcW w:w="5637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992" w:type="dxa"/>
          </w:tcPr>
          <w:p w:rsidR="007F70B3" w:rsidRPr="00F5296D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2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7F70B3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3.292</w:t>
            </w:r>
          </w:p>
        </w:tc>
        <w:tc>
          <w:tcPr>
            <w:tcW w:w="992" w:type="dxa"/>
          </w:tcPr>
          <w:p w:rsidR="007F70B3" w:rsidRPr="00F5296D" w:rsidRDefault="00B9375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2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B9375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92</w:t>
            </w:r>
          </w:p>
        </w:tc>
      </w:tr>
      <w:tr w:rsidR="007F70B3" w:rsidTr="006027F1">
        <w:tc>
          <w:tcPr>
            <w:tcW w:w="5637" w:type="dxa"/>
          </w:tcPr>
          <w:p w:rsidR="007F70B3" w:rsidRDefault="007F70B3" w:rsidP="00BC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</w:t>
            </w:r>
            <w:proofErr w:type="gramStart"/>
            <w:r>
              <w:rPr>
                <w:b/>
                <w:sz w:val="20"/>
                <w:szCs w:val="20"/>
              </w:rPr>
              <w:t>,támogatás</w:t>
            </w:r>
            <w:proofErr w:type="gramEnd"/>
          </w:p>
        </w:tc>
        <w:tc>
          <w:tcPr>
            <w:tcW w:w="1134" w:type="dxa"/>
          </w:tcPr>
          <w:p w:rsidR="007F70B3" w:rsidRDefault="007F70B3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992" w:type="dxa"/>
          </w:tcPr>
          <w:p w:rsidR="007F70B3" w:rsidRPr="00F5296D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520E3F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7F70B3" w:rsidRPr="00F5296D" w:rsidRDefault="008073B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5296D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70B3" w:rsidRPr="0084640E" w:rsidRDefault="008073BC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F70B3" w:rsidRPr="0084640E">
              <w:rPr>
                <w:b/>
                <w:sz w:val="20"/>
                <w:szCs w:val="20"/>
              </w:rPr>
              <w:t>0</w:t>
            </w:r>
          </w:p>
        </w:tc>
      </w:tr>
      <w:tr w:rsidR="007F70B3" w:rsidRPr="00FD35C9" w:rsidTr="006027F1">
        <w:tc>
          <w:tcPr>
            <w:tcW w:w="5637" w:type="dxa"/>
          </w:tcPr>
          <w:p w:rsidR="007F70B3" w:rsidRPr="00FD35C9" w:rsidRDefault="00FD35C9" w:rsidP="00BC2DB3">
            <w:pPr>
              <w:rPr>
                <w:sz w:val="20"/>
                <w:szCs w:val="20"/>
              </w:rPr>
            </w:pPr>
            <w:r w:rsidRPr="00FD35C9"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134" w:type="dxa"/>
          </w:tcPr>
          <w:p w:rsidR="007F70B3" w:rsidRPr="00FD35C9" w:rsidRDefault="00B7696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992" w:type="dxa"/>
          </w:tcPr>
          <w:p w:rsidR="007F70B3" w:rsidRPr="00FD35C9" w:rsidRDefault="007F70B3" w:rsidP="00F529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70B3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D35C9" w:rsidRDefault="00B831A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993" w:type="dxa"/>
          </w:tcPr>
          <w:p w:rsidR="007F70B3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992" w:type="dxa"/>
          </w:tcPr>
          <w:p w:rsidR="007F70B3" w:rsidRPr="00FD35C9" w:rsidRDefault="008073B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70B3" w:rsidRPr="00FD35C9" w:rsidRDefault="00B65F88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993" w:type="dxa"/>
          </w:tcPr>
          <w:p w:rsidR="007F70B3" w:rsidRPr="0084640E" w:rsidRDefault="00B65F8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</w:t>
            </w:r>
          </w:p>
        </w:tc>
      </w:tr>
      <w:tr w:rsidR="00FD35C9" w:rsidRPr="00FD35C9" w:rsidTr="006027F1">
        <w:tc>
          <w:tcPr>
            <w:tcW w:w="5637" w:type="dxa"/>
          </w:tcPr>
          <w:p w:rsidR="00FD35C9" w:rsidRPr="00FD35C9" w:rsidRDefault="00FD35C9" w:rsidP="00BC2DB3">
            <w:pPr>
              <w:rPr>
                <w:sz w:val="20"/>
                <w:szCs w:val="20"/>
              </w:rPr>
            </w:pPr>
            <w:r w:rsidRPr="00FD35C9">
              <w:rPr>
                <w:sz w:val="20"/>
                <w:szCs w:val="20"/>
              </w:rPr>
              <w:t>Egyéb önkormányzati eseti pénzbeli ellátás</w:t>
            </w:r>
          </w:p>
        </w:tc>
        <w:tc>
          <w:tcPr>
            <w:tcW w:w="1134" w:type="dxa"/>
          </w:tcPr>
          <w:p w:rsidR="00FD35C9" w:rsidRPr="00FD35C9" w:rsidRDefault="00B7696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992" w:type="dxa"/>
          </w:tcPr>
          <w:p w:rsidR="00FD35C9" w:rsidRPr="00FD35C9" w:rsidRDefault="00BE358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857</w:t>
            </w:r>
          </w:p>
        </w:tc>
        <w:tc>
          <w:tcPr>
            <w:tcW w:w="992" w:type="dxa"/>
          </w:tcPr>
          <w:p w:rsidR="00FD35C9" w:rsidRPr="00FD35C9" w:rsidRDefault="008073B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35C9" w:rsidRPr="0084640E" w:rsidRDefault="008073BC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</w:t>
            </w:r>
          </w:p>
        </w:tc>
      </w:tr>
      <w:tr w:rsidR="00FD35C9" w:rsidRPr="00FD35C9" w:rsidTr="006027F1">
        <w:tc>
          <w:tcPr>
            <w:tcW w:w="5637" w:type="dxa"/>
          </w:tcPr>
          <w:p w:rsidR="00FD35C9" w:rsidRPr="00FD35C9" w:rsidRDefault="00FD35C9" w:rsidP="00BC2DB3">
            <w:pPr>
              <w:rPr>
                <w:sz w:val="20"/>
                <w:szCs w:val="20"/>
              </w:rPr>
            </w:pPr>
            <w:r w:rsidRPr="00FD35C9">
              <w:rPr>
                <w:sz w:val="20"/>
                <w:szCs w:val="20"/>
              </w:rPr>
              <w:t>Máshová nem sorolható egyéb Ovi</w:t>
            </w:r>
          </w:p>
        </w:tc>
        <w:tc>
          <w:tcPr>
            <w:tcW w:w="1134" w:type="dxa"/>
          </w:tcPr>
          <w:p w:rsidR="00FD35C9" w:rsidRPr="00FD35C9" w:rsidRDefault="00B7696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2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1.742</w:t>
            </w:r>
          </w:p>
        </w:tc>
        <w:tc>
          <w:tcPr>
            <w:tcW w:w="992" w:type="dxa"/>
          </w:tcPr>
          <w:p w:rsidR="00FD35C9" w:rsidRPr="00FD35C9" w:rsidRDefault="008073B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2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35C9" w:rsidRPr="0084640E" w:rsidRDefault="00BE358C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2.412</w:t>
            </w:r>
          </w:p>
        </w:tc>
      </w:tr>
      <w:tr w:rsidR="00B93759" w:rsidRPr="00FD35C9" w:rsidTr="006027F1">
        <w:tc>
          <w:tcPr>
            <w:tcW w:w="5637" w:type="dxa"/>
          </w:tcPr>
          <w:p w:rsidR="00B93759" w:rsidRPr="00FD35C9" w:rsidRDefault="00B93759" w:rsidP="00BC2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zírozási műveletek</w:t>
            </w:r>
          </w:p>
        </w:tc>
        <w:tc>
          <w:tcPr>
            <w:tcW w:w="1134" w:type="dxa"/>
          </w:tcPr>
          <w:p w:rsidR="00B93759" w:rsidRPr="00FD35C9" w:rsidRDefault="00B7696C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992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375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93759" w:rsidRPr="0084640E" w:rsidRDefault="00B9375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375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3759" w:rsidRPr="00FD35C9" w:rsidRDefault="00BE0EE0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3759" w:rsidRPr="00FD35C9" w:rsidRDefault="00B93759" w:rsidP="00F529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B93759" w:rsidRPr="0084640E" w:rsidRDefault="00B9375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</w:tr>
      <w:tr w:rsidR="00FD35C9" w:rsidRPr="00FD35C9" w:rsidTr="006027F1">
        <w:tc>
          <w:tcPr>
            <w:tcW w:w="5637" w:type="dxa"/>
          </w:tcPr>
          <w:p w:rsidR="00FD35C9" w:rsidRPr="0084640E" w:rsidRDefault="00FD35C9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D35C9" w:rsidRPr="0084640E" w:rsidRDefault="0055423B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117</w:t>
            </w:r>
          </w:p>
        </w:tc>
        <w:tc>
          <w:tcPr>
            <w:tcW w:w="992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84640E" w:rsidRDefault="0055423B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8</w:t>
            </w:r>
          </w:p>
        </w:tc>
        <w:tc>
          <w:tcPr>
            <w:tcW w:w="993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80.225</w:t>
            </w:r>
          </w:p>
        </w:tc>
        <w:tc>
          <w:tcPr>
            <w:tcW w:w="992" w:type="dxa"/>
          </w:tcPr>
          <w:p w:rsidR="00FD35C9" w:rsidRPr="0084640E" w:rsidRDefault="0055423B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041</w:t>
            </w:r>
          </w:p>
        </w:tc>
        <w:tc>
          <w:tcPr>
            <w:tcW w:w="992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35C9" w:rsidRPr="0084640E" w:rsidRDefault="0055423B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93</w:t>
            </w:r>
          </w:p>
        </w:tc>
        <w:tc>
          <w:tcPr>
            <w:tcW w:w="993" w:type="dxa"/>
          </w:tcPr>
          <w:p w:rsidR="00FD35C9" w:rsidRPr="0084640E" w:rsidRDefault="00FD35C9" w:rsidP="0084640E">
            <w:pPr>
              <w:jc w:val="right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66</w:t>
            </w:r>
            <w:r w:rsidR="0084640E" w:rsidRPr="0084640E">
              <w:rPr>
                <w:b/>
                <w:sz w:val="20"/>
                <w:szCs w:val="20"/>
              </w:rPr>
              <w:t>.</w:t>
            </w:r>
            <w:r w:rsidRPr="0084640E">
              <w:rPr>
                <w:b/>
                <w:sz w:val="20"/>
                <w:szCs w:val="20"/>
              </w:rPr>
              <w:t>234</w:t>
            </w:r>
          </w:p>
        </w:tc>
      </w:tr>
    </w:tbl>
    <w:p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BC2DB3"/>
    <w:rsid w:val="00013E19"/>
    <w:rsid w:val="00181B83"/>
    <w:rsid w:val="001D4289"/>
    <w:rsid w:val="00255A91"/>
    <w:rsid w:val="002E2B59"/>
    <w:rsid w:val="00317FD8"/>
    <w:rsid w:val="004F0BF7"/>
    <w:rsid w:val="00520E3F"/>
    <w:rsid w:val="0055423B"/>
    <w:rsid w:val="0057776C"/>
    <w:rsid w:val="006027F1"/>
    <w:rsid w:val="00691DDB"/>
    <w:rsid w:val="007F70B3"/>
    <w:rsid w:val="008073BC"/>
    <w:rsid w:val="0084640E"/>
    <w:rsid w:val="009C2A59"/>
    <w:rsid w:val="00A41DE5"/>
    <w:rsid w:val="00A57550"/>
    <w:rsid w:val="00B35829"/>
    <w:rsid w:val="00B65F88"/>
    <w:rsid w:val="00B7696C"/>
    <w:rsid w:val="00B831A9"/>
    <w:rsid w:val="00B93759"/>
    <w:rsid w:val="00BC2DB3"/>
    <w:rsid w:val="00BE0EE0"/>
    <w:rsid w:val="00BE358C"/>
    <w:rsid w:val="00D31E86"/>
    <w:rsid w:val="00E66596"/>
    <w:rsid w:val="00EA7354"/>
    <w:rsid w:val="00F5296D"/>
    <w:rsid w:val="00F749CE"/>
    <w:rsid w:val="00FA5FB6"/>
    <w:rsid w:val="00FD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654-61E4-4860-A11F-E7C7172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Szuha</cp:lastModifiedBy>
  <cp:revision>13</cp:revision>
  <dcterms:created xsi:type="dcterms:W3CDTF">2014-02-19T11:25:00Z</dcterms:created>
  <dcterms:modified xsi:type="dcterms:W3CDTF">2014-03-10T07:01:00Z</dcterms:modified>
</cp:coreProperties>
</file>